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A6A" w:rsidRPr="00001CD6" w:rsidRDefault="00A22A6A" w:rsidP="00A22A6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</w:rPr>
      </w:pPr>
      <w:bookmarkStart w:id="0" w:name="_Toc380225311"/>
      <w:r w:rsidRPr="00001CD6">
        <w:rPr>
          <w:rFonts w:ascii="Arial" w:hAnsi="Arial" w:cs="Arial"/>
          <w:b/>
        </w:rPr>
        <w:t>C. JULIO CESAR COELLO JIMÉNEZ</w:t>
      </w:r>
    </w:p>
    <w:p w:rsidR="00A22A6A" w:rsidRPr="00001CD6" w:rsidRDefault="00A22A6A" w:rsidP="00A22A6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A22A6A" w:rsidRPr="00001CD6" w:rsidRDefault="00A22A6A" w:rsidP="00A22A6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32"/>
        </w:rPr>
      </w:pPr>
      <w:r w:rsidRPr="00001CD6">
        <w:rPr>
          <w:rFonts w:ascii="Arial" w:hAnsi="Arial" w:cs="Arial"/>
          <w:b/>
          <w:sz w:val="32"/>
        </w:rPr>
        <w:t>Instituto de Administración Pública del Estado de Chiapas</w:t>
      </w:r>
    </w:p>
    <w:p w:rsidR="00A22A6A" w:rsidRPr="00001CD6" w:rsidRDefault="00A22A6A" w:rsidP="00A22A6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32"/>
        </w:rPr>
      </w:pPr>
      <w:r w:rsidRPr="00001CD6">
        <w:rPr>
          <w:rFonts w:ascii="Arial" w:hAnsi="Arial" w:cs="Arial"/>
          <w:b/>
          <w:sz w:val="32"/>
        </w:rPr>
        <w:t>Maestría en Administración y políticas publicas</w:t>
      </w:r>
    </w:p>
    <w:p w:rsidR="00A22A6A" w:rsidRPr="00001CD6" w:rsidRDefault="00A22A6A" w:rsidP="00A22A6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</w:rPr>
      </w:pPr>
    </w:p>
    <w:p w:rsidR="00A22A6A" w:rsidRPr="00001CD6" w:rsidRDefault="00A22A6A" w:rsidP="00A22A6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</w:rPr>
      </w:pPr>
      <w:r w:rsidRPr="00001CD6">
        <w:rPr>
          <w:rFonts w:ascii="Arial" w:hAnsi="Arial" w:cs="Arial"/>
          <w:b/>
          <w:sz w:val="28"/>
        </w:rPr>
        <w:t>Materia:</w:t>
      </w:r>
    </w:p>
    <w:p w:rsidR="00A22A6A" w:rsidRPr="00001CD6" w:rsidRDefault="00A22A6A" w:rsidP="00A22A6A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8"/>
        </w:rPr>
      </w:pPr>
      <w:r w:rsidRPr="00001CD6">
        <w:rPr>
          <w:rFonts w:ascii="Arial" w:hAnsi="Arial" w:cs="Arial"/>
          <w:sz w:val="28"/>
        </w:rPr>
        <w:t>Planeación Estratégica</w:t>
      </w:r>
    </w:p>
    <w:p w:rsidR="00A22A6A" w:rsidRPr="00001CD6" w:rsidRDefault="00A22A6A" w:rsidP="00A22A6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</w:rPr>
      </w:pPr>
      <w:r w:rsidRPr="00001CD6">
        <w:rPr>
          <w:rFonts w:ascii="Arial" w:hAnsi="Arial" w:cs="Arial"/>
          <w:b/>
          <w:sz w:val="28"/>
        </w:rPr>
        <w:t>Catedrático:</w:t>
      </w:r>
    </w:p>
    <w:p w:rsidR="00A22A6A" w:rsidRPr="00001CD6" w:rsidRDefault="00A22A6A" w:rsidP="00A22A6A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8"/>
        </w:rPr>
      </w:pPr>
      <w:r w:rsidRPr="00001CD6">
        <w:rPr>
          <w:rFonts w:ascii="Arial" w:hAnsi="Arial" w:cs="Arial"/>
          <w:sz w:val="28"/>
        </w:rPr>
        <w:t>Dr. Antonio Pérez Gómez</w:t>
      </w:r>
    </w:p>
    <w:p w:rsidR="00A22A6A" w:rsidRPr="00001CD6" w:rsidRDefault="00A22A6A" w:rsidP="00A22A6A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8"/>
        </w:rPr>
      </w:pPr>
      <w:r w:rsidRPr="00001CD6">
        <w:rPr>
          <w:rFonts w:ascii="Arial" w:hAnsi="Arial" w:cs="Arial"/>
          <w:b/>
          <w:sz w:val="28"/>
        </w:rPr>
        <w:t>No. De Actividad:</w:t>
      </w:r>
    </w:p>
    <w:p w:rsidR="00A22A6A" w:rsidRPr="00001CD6" w:rsidRDefault="00A22A6A" w:rsidP="00A22A6A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</w:t>
      </w:r>
    </w:p>
    <w:p w:rsidR="00A22A6A" w:rsidRPr="00001CD6" w:rsidRDefault="00A22A6A" w:rsidP="00A22A6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</w:rPr>
      </w:pPr>
      <w:r w:rsidRPr="00001CD6">
        <w:rPr>
          <w:rFonts w:ascii="Arial" w:hAnsi="Arial" w:cs="Arial"/>
          <w:b/>
          <w:sz w:val="28"/>
        </w:rPr>
        <w:t>Nombre de la Actividad:</w:t>
      </w:r>
    </w:p>
    <w:p w:rsidR="00A22A6A" w:rsidRDefault="00A10463" w:rsidP="00A22A6A">
      <w:pPr>
        <w:spacing w:line="360" w:lineRule="auto"/>
        <w:jc w:val="center"/>
        <w:textAlignment w:val="baseline"/>
        <w:rPr>
          <w:rStyle w:val="Textoennegrita"/>
          <w:rFonts w:ascii="Arial" w:hAnsi="Arial" w:cs="Arial"/>
          <w:b w:val="0"/>
          <w:color w:val="222222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222222"/>
          <w:szCs w:val="18"/>
          <w:shd w:val="clear" w:color="auto" w:fill="FFFFFF"/>
        </w:rPr>
        <w:t xml:space="preserve">Elaboración del Plan </w:t>
      </w:r>
      <w:r w:rsidR="00A22A6A" w:rsidRPr="00DA7CA7">
        <w:rPr>
          <w:rStyle w:val="Textoennegrita"/>
          <w:rFonts w:ascii="Arial" w:hAnsi="Arial" w:cs="Arial"/>
          <w:color w:val="222222"/>
          <w:szCs w:val="18"/>
          <w:shd w:val="clear" w:color="auto" w:fill="FFFFFF"/>
        </w:rPr>
        <w:t>Estratégico</w:t>
      </w:r>
    </w:p>
    <w:p w:rsidR="00A22A6A" w:rsidRDefault="00A22A6A" w:rsidP="00A22A6A">
      <w:pPr>
        <w:spacing w:line="360" w:lineRule="auto"/>
        <w:jc w:val="center"/>
        <w:textAlignment w:val="baseline"/>
        <w:rPr>
          <w:rStyle w:val="Textoennegrita"/>
          <w:rFonts w:ascii="Arial" w:hAnsi="Arial" w:cs="Arial"/>
          <w:b w:val="0"/>
          <w:color w:val="222222"/>
          <w:szCs w:val="18"/>
          <w:shd w:val="clear" w:color="auto" w:fill="FFFFFF"/>
        </w:rPr>
      </w:pPr>
    </w:p>
    <w:p w:rsidR="00A22A6A" w:rsidRDefault="00A22A6A" w:rsidP="00A22A6A">
      <w:pPr>
        <w:spacing w:line="360" w:lineRule="auto"/>
        <w:jc w:val="center"/>
        <w:textAlignment w:val="baseline"/>
        <w:rPr>
          <w:rStyle w:val="Textoennegrita"/>
          <w:rFonts w:ascii="Arial" w:hAnsi="Arial" w:cs="Arial"/>
          <w:b w:val="0"/>
          <w:color w:val="222222"/>
          <w:szCs w:val="18"/>
          <w:shd w:val="clear" w:color="auto" w:fill="FFFFFF"/>
        </w:rPr>
      </w:pPr>
    </w:p>
    <w:p w:rsidR="00A22A6A" w:rsidRDefault="00A22A6A" w:rsidP="00A22A6A">
      <w:pPr>
        <w:spacing w:line="360" w:lineRule="auto"/>
        <w:jc w:val="center"/>
        <w:textAlignment w:val="baseline"/>
        <w:rPr>
          <w:rStyle w:val="Textoennegrita"/>
          <w:rFonts w:ascii="Arial" w:hAnsi="Arial" w:cs="Arial"/>
          <w:b w:val="0"/>
          <w:color w:val="222222"/>
          <w:szCs w:val="18"/>
          <w:shd w:val="clear" w:color="auto" w:fill="FFFFFF"/>
        </w:rPr>
      </w:pPr>
    </w:p>
    <w:p w:rsidR="00A22A6A" w:rsidRDefault="00A22A6A" w:rsidP="00A22A6A">
      <w:pPr>
        <w:spacing w:line="360" w:lineRule="auto"/>
        <w:jc w:val="center"/>
        <w:textAlignment w:val="baseline"/>
        <w:rPr>
          <w:rStyle w:val="Textoennegrita"/>
          <w:rFonts w:ascii="Arial" w:hAnsi="Arial" w:cs="Arial"/>
          <w:b w:val="0"/>
          <w:color w:val="222222"/>
          <w:szCs w:val="18"/>
          <w:shd w:val="clear" w:color="auto" w:fill="FFFFFF"/>
        </w:rPr>
      </w:pPr>
      <w:bookmarkStart w:id="1" w:name="_GoBack"/>
      <w:bookmarkEnd w:id="1"/>
    </w:p>
    <w:p w:rsidR="00A22A6A" w:rsidRDefault="00A22A6A" w:rsidP="00A22A6A">
      <w:pPr>
        <w:spacing w:line="360" w:lineRule="auto"/>
        <w:jc w:val="center"/>
        <w:textAlignment w:val="baseline"/>
        <w:rPr>
          <w:rStyle w:val="Textoennegrita"/>
          <w:rFonts w:ascii="Arial" w:hAnsi="Arial" w:cs="Arial"/>
          <w:b w:val="0"/>
          <w:color w:val="222222"/>
          <w:szCs w:val="18"/>
          <w:shd w:val="clear" w:color="auto" w:fill="FFFFFF"/>
        </w:rPr>
      </w:pPr>
    </w:p>
    <w:p w:rsidR="00A22A6A" w:rsidRDefault="00A22A6A" w:rsidP="00A22A6A">
      <w:pPr>
        <w:spacing w:line="360" w:lineRule="auto"/>
        <w:jc w:val="center"/>
        <w:textAlignment w:val="baseline"/>
        <w:rPr>
          <w:rStyle w:val="Textoennegrita"/>
          <w:rFonts w:ascii="Arial" w:hAnsi="Arial" w:cs="Arial"/>
          <w:b w:val="0"/>
          <w:color w:val="222222"/>
          <w:szCs w:val="18"/>
          <w:shd w:val="clear" w:color="auto" w:fill="FFFFFF"/>
        </w:rPr>
      </w:pPr>
    </w:p>
    <w:p w:rsidR="00A22A6A" w:rsidRDefault="00A22A6A" w:rsidP="00A22A6A">
      <w:pPr>
        <w:spacing w:line="360" w:lineRule="auto"/>
        <w:jc w:val="center"/>
        <w:textAlignment w:val="baseline"/>
        <w:rPr>
          <w:rStyle w:val="Textoennegrita"/>
          <w:rFonts w:ascii="Arial" w:hAnsi="Arial" w:cs="Arial"/>
          <w:b w:val="0"/>
          <w:color w:val="222222"/>
          <w:szCs w:val="18"/>
          <w:shd w:val="clear" w:color="auto" w:fill="FFFFFF"/>
        </w:rPr>
      </w:pPr>
    </w:p>
    <w:p w:rsidR="00A22A6A" w:rsidRPr="00A22A6A" w:rsidRDefault="00A22A6A" w:rsidP="00A22A6A">
      <w:pPr>
        <w:spacing w:line="360" w:lineRule="auto"/>
        <w:jc w:val="center"/>
        <w:textAlignment w:val="baseline"/>
        <w:rPr>
          <w:rFonts w:ascii="Arial" w:hAnsi="Arial" w:cs="Arial"/>
          <w:bCs/>
          <w:color w:val="222222"/>
          <w:szCs w:val="18"/>
          <w:shd w:val="clear" w:color="auto" w:fill="FFFFFF"/>
        </w:rPr>
      </w:pPr>
    </w:p>
    <w:p w:rsidR="004D552B" w:rsidRPr="00B20DF0" w:rsidRDefault="004D552B" w:rsidP="00B20DF0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B20DF0">
        <w:rPr>
          <w:rFonts w:ascii="Arial" w:hAnsi="Arial" w:cs="Arial"/>
          <w:b/>
          <w:sz w:val="22"/>
        </w:rPr>
        <w:lastRenderedPageBreak/>
        <w:t>VISIÓN</w:t>
      </w:r>
    </w:p>
    <w:p w:rsidR="004D552B" w:rsidRPr="00B20DF0" w:rsidRDefault="004D552B" w:rsidP="00B20DF0">
      <w:pPr>
        <w:spacing w:line="360" w:lineRule="auto"/>
        <w:jc w:val="both"/>
        <w:rPr>
          <w:rFonts w:ascii="Arial" w:hAnsi="Arial" w:cs="Arial"/>
          <w:sz w:val="22"/>
        </w:rPr>
      </w:pPr>
      <w:r w:rsidRPr="00B20DF0">
        <w:rPr>
          <w:rFonts w:ascii="Arial" w:hAnsi="Arial" w:cs="Arial"/>
          <w:sz w:val="22"/>
        </w:rPr>
        <w:t>En el municipio de Tumbalá contará con mejores servicios públicos, una administración municipal eficaz y eficiente que permiten responder a las necesidades de su población, satisfacer sus problemas y mejorar sus condiciones de vida reflejado en un mejor Índice de Desarrollo Humano.</w:t>
      </w:r>
    </w:p>
    <w:p w:rsidR="004D552B" w:rsidRPr="00B20DF0" w:rsidRDefault="004D552B" w:rsidP="00B20DF0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B20DF0">
        <w:rPr>
          <w:rFonts w:ascii="Arial" w:hAnsi="Arial" w:cs="Arial"/>
          <w:b/>
          <w:sz w:val="22"/>
        </w:rPr>
        <w:t>MISIÓN</w:t>
      </w:r>
    </w:p>
    <w:p w:rsidR="004D552B" w:rsidRPr="00B20DF0" w:rsidRDefault="004D552B" w:rsidP="00B20DF0">
      <w:pPr>
        <w:spacing w:line="360" w:lineRule="auto"/>
        <w:jc w:val="both"/>
        <w:rPr>
          <w:rFonts w:ascii="Arial" w:hAnsi="Arial" w:cs="Arial"/>
          <w:iCs/>
          <w:sz w:val="22"/>
        </w:rPr>
      </w:pPr>
      <w:r w:rsidRPr="00B20DF0">
        <w:rPr>
          <w:rFonts w:ascii="Arial" w:hAnsi="Arial" w:cs="Arial"/>
          <w:iCs/>
          <w:sz w:val="22"/>
        </w:rPr>
        <w:t>El Ayuntamiento de Tumbalá está comprometido con los habitantes del municipio para brindarles servicios públicos municipales con calidad y efectividad, mantener la paz social y la seguridad pública a través de una gestión honesta, austera, transparente y que rinda cuentas, con la participación social que garantice la gobernabilidad y la convivencia armónica, a través de la justicia, confianza y sustentabilidad que permitan mejorar las condiciones de vida de la población</w:t>
      </w:r>
      <w:r w:rsidRPr="00B20DF0">
        <w:rPr>
          <w:rFonts w:ascii="Arial" w:hAnsi="Arial" w:cs="Arial"/>
          <w:iCs/>
          <w:sz w:val="22"/>
        </w:rPr>
        <w:t>.</w:t>
      </w:r>
    </w:p>
    <w:p w:rsidR="004D552B" w:rsidRPr="00B20DF0" w:rsidRDefault="004D552B" w:rsidP="00B20DF0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2B7F39" w:rsidRPr="00B20DF0" w:rsidRDefault="002B7F39" w:rsidP="00B20DF0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B20DF0">
        <w:rPr>
          <w:rFonts w:ascii="Arial" w:hAnsi="Arial" w:cs="Arial"/>
          <w:b/>
          <w:sz w:val="22"/>
        </w:rPr>
        <w:t>Valores</w:t>
      </w:r>
      <w:bookmarkEnd w:id="0"/>
    </w:p>
    <w:p w:rsidR="002B7F39" w:rsidRPr="00B20DF0" w:rsidRDefault="002B7F39" w:rsidP="00B20DF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</w:rPr>
      </w:pPr>
      <w:r w:rsidRPr="00B20DF0">
        <w:rPr>
          <w:rFonts w:ascii="Arial" w:hAnsi="Arial" w:cs="Arial"/>
          <w:sz w:val="22"/>
        </w:rPr>
        <w:t xml:space="preserve">El H. Ayuntamiento Municipal de Tumbalá basará su actuación como autoridad municipal en los siguientes valores: </w:t>
      </w:r>
    </w:p>
    <w:p w:rsidR="002B7F39" w:rsidRPr="00B20DF0" w:rsidRDefault="002B7F39" w:rsidP="00B20DF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</w:rPr>
      </w:pPr>
      <w:r w:rsidRPr="00B20DF0">
        <w:rPr>
          <w:rFonts w:ascii="Arial" w:hAnsi="Arial" w:cs="Arial"/>
          <w:b/>
          <w:sz w:val="22"/>
        </w:rPr>
        <w:t>La libertad.</w:t>
      </w:r>
      <w:r w:rsidRPr="00B20DF0">
        <w:rPr>
          <w:rFonts w:ascii="Arial" w:hAnsi="Arial" w:cs="Arial"/>
          <w:sz w:val="22"/>
        </w:rPr>
        <w:t xml:space="preserve"> Los hombres y las mujeres de Tumbalá tienen derecho a una vida plena y criar a sus hijos con dignidad, libres de hambre, sin temor a la violencia, la opresión, la exclusión o la injusticia. </w:t>
      </w:r>
    </w:p>
    <w:p w:rsidR="002B7F39" w:rsidRPr="00B20DF0" w:rsidRDefault="002B7F39" w:rsidP="00B20DF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</w:rPr>
      </w:pPr>
      <w:r w:rsidRPr="00B20DF0">
        <w:rPr>
          <w:rFonts w:ascii="Arial" w:hAnsi="Arial" w:cs="Arial"/>
          <w:b/>
          <w:sz w:val="22"/>
        </w:rPr>
        <w:t>La igualdad.</w:t>
      </w:r>
      <w:r w:rsidRPr="00B20DF0">
        <w:rPr>
          <w:rFonts w:ascii="Arial" w:hAnsi="Arial" w:cs="Arial"/>
          <w:sz w:val="22"/>
        </w:rPr>
        <w:t xml:space="preserve"> No debe negarse a ninguna persona la posibilidad de beneficiarse del desarrollo. Debe garantizarse la igualdad de derechos y oportunidades de hombres y mujeres. </w:t>
      </w:r>
    </w:p>
    <w:p w:rsidR="002B7F39" w:rsidRPr="00B20DF0" w:rsidRDefault="002B7F39" w:rsidP="00B20DF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</w:rPr>
      </w:pPr>
      <w:r w:rsidRPr="00B20DF0">
        <w:rPr>
          <w:rFonts w:ascii="Arial" w:hAnsi="Arial" w:cs="Arial"/>
          <w:b/>
          <w:sz w:val="22"/>
        </w:rPr>
        <w:t>La solidaridad.</w:t>
      </w:r>
      <w:r w:rsidRPr="00B20DF0">
        <w:rPr>
          <w:rFonts w:ascii="Arial" w:hAnsi="Arial" w:cs="Arial"/>
          <w:sz w:val="22"/>
        </w:rPr>
        <w:t xml:space="preserve"> Los problemas municipales deben abordarse de manera tal que los costos y las cargas se distribuyan conforme a los principios fundamentales de la equidad, la justicia social y la participación ciudadana. Los que sufren o los que menos se benefician, merecen la ayuda de los más beneficiados. </w:t>
      </w:r>
    </w:p>
    <w:p w:rsidR="002B7F39" w:rsidRPr="00B20DF0" w:rsidRDefault="002B7F39" w:rsidP="00B20DF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</w:rPr>
      </w:pPr>
      <w:r w:rsidRPr="00B20DF0">
        <w:rPr>
          <w:rFonts w:ascii="Arial" w:hAnsi="Arial" w:cs="Arial"/>
          <w:b/>
          <w:sz w:val="22"/>
        </w:rPr>
        <w:t>La tolerancia.</w:t>
      </w:r>
      <w:r w:rsidRPr="00B20DF0">
        <w:rPr>
          <w:rFonts w:ascii="Arial" w:hAnsi="Arial" w:cs="Arial"/>
          <w:sz w:val="22"/>
        </w:rPr>
        <w:t xml:space="preserve"> El respeto mutuo en la diversidad de razas, culturas, idiomas, creencias y preferencias. La promoción activa a la cultura de paz, la reconciliación y el diálogo entre la sociedad chiapaneca. </w:t>
      </w:r>
    </w:p>
    <w:p w:rsidR="00164804" w:rsidRDefault="00164804" w:rsidP="00B20DF0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164804" w:rsidRDefault="00164804" w:rsidP="00B20DF0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164804" w:rsidRDefault="00164804" w:rsidP="00B20DF0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164804" w:rsidRDefault="00164804" w:rsidP="00B20DF0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FA3E57" w:rsidRPr="00B20DF0" w:rsidRDefault="004D552B" w:rsidP="00B20DF0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B20DF0">
        <w:rPr>
          <w:rFonts w:ascii="Arial" w:hAnsi="Arial" w:cs="Arial"/>
          <w:b/>
          <w:sz w:val="22"/>
        </w:rPr>
        <w:lastRenderedPageBreak/>
        <w:t>POLÍTICAS</w:t>
      </w:r>
    </w:p>
    <w:p w:rsidR="00B20DF0" w:rsidRPr="00B20DF0" w:rsidRDefault="00B20DF0" w:rsidP="00B20DF0">
      <w:pPr>
        <w:spacing w:line="360" w:lineRule="auto"/>
        <w:jc w:val="both"/>
        <w:rPr>
          <w:rFonts w:ascii="Arial" w:hAnsi="Arial" w:cs="Arial"/>
          <w:sz w:val="22"/>
        </w:rPr>
      </w:pPr>
    </w:p>
    <w:p w:rsidR="00A54783" w:rsidRDefault="00A54783" w:rsidP="00B20DF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B20DF0">
        <w:rPr>
          <w:rFonts w:ascii="Arial" w:hAnsi="Arial" w:cs="Arial"/>
          <w:sz w:val="22"/>
        </w:rPr>
        <w:t>Seguridad pública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153"/>
        <w:gridCol w:w="2067"/>
        <w:gridCol w:w="2085"/>
        <w:gridCol w:w="3089"/>
      </w:tblGrid>
      <w:tr w:rsidR="00164804" w:rsidTr="00762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vAlign w:val="center"/>
          </w:tcPr>
          <w:p w:rsidR="00164804" w:rsidRDefault="00164804" w:rsidP="00762C62">
            <w:pPr>
              <w:spacing w:line="360" w:lineRule="auto"/>
              <w:jc w:val="center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OBJETIVOS ESTRATÉGICOS</w:t>
            </w:r>
          </w:p>
        </w:tc>
        <w:tc>
          <w:tcPr>
            <w:tcW w:w="2348" w:type="dxa"/>
            <w:vAlign w:val="center"/>
          </w:tcPr>
          <w:p w:rsidR="00164804" w:rsidRDefault="00164804" w:rsidP="00762C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ESTRATEGIAS</w:t>
            </w:r>
          </w:p>
        </w:tc>
        <w:tc>
          <w:tcPr>
            <w:tcW w:w="2349" w:type="dxa"/>
            <w:vAlign w:val="center"/>
          </w:tcPr>
          <w:p w:rsidR="00164804" w:rsidRDefault="00164804" w:rsidP="00762C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ETAS</w:t>
            </w:r>
          </w:p>
        </w:tc>
        <w:tc>
          <w:tcPr>
            <w:tcW w:w="2349" w:type="dxa"/>
            <w:vAlign w:val="center"/>
          </w:tcPr>
          <w:p w:rsidR="00164804" w:rsidRDefault="00164804" w:rsidP="00762C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TÁCTICAS (INICIATIVAS) PROGRAMAS/PROYECTOS</w:t>
            </w:r>
          </w:p>
        </w:tc>
      </w:tr>
      <w:tr w:rsidR="00164804" w:rsidTr="0076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164804" w:rsidRPr="00164804" w:rsidRDefault="00164804" w:rsidP="00762C62">
            <w:pPr>
              <w:spacing w:line="360" w:lineRule="auto"/>
              <w:rPr>
                <w:rFonts w:ascii="Arial" w:hAnsi="Arial" w:cs="Arial"/>
                <w:b w:val="0"/>
                <w:sz w:val="22"/>
              </w:rPr>
            </w:pPr>
            <w:r w:rsidRPr="00164804">
              <w:rPr>
                <w:rFonts w:ascii="Arial" w:hAnsi="Arial" w:cs="Arial"/>
                <w:b w:val="0"/>
                <w:sz w:val="22"/>
              </w:rPr>
              <w:t xml:space="preserve">Garantizar la seguridad púbica a todos los habitantes. </w:t>
            </w:r>
          </w:p>
        </w:tc>
        <w:tc>
          <w:tcPr>
            <w:tcW w:w="2348" w:type="dxa"/>
          </w:tcPr>
          <w:p w:rsidR="00164804" w:rsidRPr="00164804" w:rsidRDefault="00164804" w:rsidP="000E03CC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64804">
              <w:rPr>
                <w:rFonts w:ascii="Arial" w:hAnsi="Arial" w:cs="Arial"/>
                <w:sz w:val="22"/>
              </w:rPr>
              <w:t xml:space="preserve">Equipar y mejorar la operatividad de la </w:t>
            </w:r>
            <w:r w:rsidR="000E03CC" w:rsidRPr="00164804">
              <w:rPr>
                <w:rFonts w:ascii="Arial" w:hAnsi="Arial" w:cs="Arial"/>
                <w:sz w:val="22"/>
              </w:rPr>
              <w:t>poli</w:t>
            </w:r>
            <w:r w:rsidR="000E03CC">
              <w:rPr>
                <w:rFonts w:ascii="Arial" w:hAnsi="Arial" w:cs="Arial"/>
                <w:sz w:val="22"/>
              </w:rPr>
              <w:t>cía</w:t>
            </w:r>
            <w:r w:rsidRPr="00164804">
              <w:rPr>
                <w:rFonts w:ascii="Arial" w:hAnsi="Arial" w:cs="Arial"/>
                <w:sz w:val="22"/>
              </w:rPr>
              <w:t xml:space="preserve"> municipal.</w:t>
            </w:r>
          </w:p>
        </w:tc>
        <w:tc>
          <w:tcPr>
            <w:tcW w:w="2349" w:type="dxa"/>
          </w:tcPr>
          <w:p w:rsidR="00164804" w:rsidRPr="00164804" w:rsidRDefault="00164804" w:rsidP="00762C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64804">
              <w:rPr>
                <w:rFonts w:ascii="Arial" w:hAnsi="Arial" w:cs="Arial"/>
                <w:sz w:val="22"/>
              </w:rPr>
              <w:t xml:space="preserve">Tener instrumentos nuevos y de </w:t>
            </w:r>
            <w:r>
              <w:rPr>
                <w:rFonts w:ascii="Arial" w:hAnsi="Arial" w:cs="Arial"/>
                <w:sz w:val="22"/>
              </w:rPr>
              <w:t>calidad para brindar el servicio a</w:t>
            </w:r>
            <w:r w:rsidRPr="00164804">
              <w:rPr>
                <w:rFonts w:ascii="Arial" w:hAnsi="Arial" w:cs="Arial"/>
                <w:sz w:val="22"/>
              </w:rPr>
              <w:t>decuadamente</w:t>
            </w:r>
          </w:p>
        </w:tc>
        <w:tc>
          <w:tcPr>
            <w:tcW w:w="2349" w:type="dxa"/>
          </w:tcPr>
          <w:p w:rsidR="00164804" w:rsidRDefault="00164804" w:rsidP="00762C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grama seguridad pública municipal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FAFM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164804" w:rsidTr="00762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164804" w:rsidRPr="00164804" w:rsidRDefault="00164804" w:rsidP="00762C62">
            <w:pPr>
              <w:spacing w:line="360" w:lineRule="auto"/>
              <w:rPr>
                <w:rFonts w:ascii="Arial" w:hAnsi="Arial" w:cs="Arial"/>
                <w:b w:val="0"/>
                <w:sz w:val="22"/>
              </w:rPr>
            </w:pPr>
            <w:r w:rsidRPr="00164804">
              <w:rPr>
                <w:rFonts w:ascii="Arial" w:hAnsi="Arial" w:cs="Arial"/>
                <w:b w:val="0"/>
                <w:sz w:val="22"/>
              </w:rPr>
              <w:t>Reducir los índices delictivos del municipio.</w:t>
            </w:r>
          </w:p>
        </w:tc>
        <w:tc>
          <w:tcPr>
            <w:tcW w:w="2348" w:type="dxa"/>
          </w:tcPr>
          <w:p w:rsidR="00164804" w:rsidRPr="00164804" w:rsidRDefault="00164804" w:rsidP="00762C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64804">
              <w:rPr>
                <w:rFonts w:ascii="Arial" w:hAnsi="Arial" w:cs="Arial"/>
                <w:sz w:val="22"/>
              </w:rPr>
              <w:t>Vigilar o patullar periódicamente en las calles de la cabecera y comunidades.</w:t>
            </w:r>
          </w:p>
        </w:tc>
        <w:tc>
          <w:tcPr>
            <w:tcW w:w="2349" w:type="dxa"/>
          </w:tcPr>
          <w:p w:rsidR="00164804" w:rsidRPr="00164804" w:rsidRDefault="00164804" w:rsidP="00762C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64804">
              <w:rPr>
                <w:rFonts w:ascii="Arial" w:hAnsi="Arial" w:cs="Arial"/>
                <w:sz w:val="22"/>
              </w:rPr>
              <w:t xml:space="preserve">Reducir en porcentanje delictivos un 20% </w:t>
            </w:r>
          </w:p>
        </w:tc>
        <w:tc>
          <w:tcPr>
            <w:tcW w:w="2349" w:type="dxa"/>
          </w:tcPr>
          <w:p w:rsidR="00164804" w:rsidRDefault="00164804" w:rsidP="00762C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grama seguridad pública municipal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FAFM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</w:tbl>
    <w:p w:rsidR="00164804" w:rsidRPr="00164804" w:rsidRDefault="00164804" w:rsidP="00164804">
      <w:pPr>
        <w:spacing w:line="360" w:lineRule="auto"/>
        <w:jc w:val="both"/>
        <w:rPr>
          <w:rFonts w:ascii="Arial" w:hAnsi="Arial" w:cs="Arial"/>
          <w:sz w:val="22"/>
        </w:rPr>
      </w:pPr>
    </w:p>
    <w:p w:rsidR="00A54783" w:rsidRDefault="00A54783" w:rsidP="00B20DF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B20DF0">
        <w:rPr>
          <w:rFonts w:ascii="Arial" w:hAnsi="Arial" w:cs="Arial"/>
          <w:sz w:val="22"/>
        </w:rPr>
        <w:t>Manejo Integral de Riesgos de Desastres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183"/>
        <w:gridCol w:w="2110"/>
        <w:gridCol w:w="2012"/>
        <w:gridCol w:w="3089"/>
      </w:tblGrid>
      <w:tr w:rsidR="00A22A6A" w:rsidTr="00762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vAlign w:val="center"/>
          </w:tcPr>
          <w:p w:rsidR="00164804" w:rsidRDefault="00164804" w:rsidP="00762C62">
            <w:pPr>
              <w:spacing w:line="360" w:lineRule="auto"/>
              <w:jc w:val="center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OBJETIVOS ESTRATÉGICOS</w:t>
            </w:r>
          </w:p>
        </w:tc>
        <w:tc>
          <w:tcPr>
            <w:tcW w:w="2348" w:type="dxa"/>
            <w:vAlign w:val="center"/>
          </w:tcPr>
          <w:p w:rsidR="00164804" w:rsidRDefault="00164804" w:rsidP="00762C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ESTRATEGIAS</w:t>
            </w:r>
          </w:p>
        </w:tc>
        <w:tc>
          <w:tcPr>
            <w:tcW w:w="2349" w:type="dxa"/>
            <w:vAlign w:val="center"/>
          </w:tcPr>
          <w:p w:rsidR="00164804" w:rsidRDefault="00164804" w:rsidP="00762C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ETAS</w:t>
            </w:r>
          </w:p>
        </w:tc>
        <w:tc>
          <w:tcPr>
            <w:tcW w:w="2349" w:type="dxa"/>
            <w:vAlign w:val="center"/>
          </w:tcPr>
          <w:p w:rsidR="00164804" w:rsidRDefault="00164804" w:rsidP="00762C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TÁCTICAS (INICIATIVAS) PROGRAMAS/PROYECTOS</w:t>
            </w:r>
          </w:p>
        </w:tc>
      </w:tr>
      <w:tr w:rsidR="00A22A6A" w:rsidTr="0076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164804" w:rsidRPr="000E03CC" w:rsidRDefault="00164804" w:rsidP="00164804">
            <w:pPr>
              <w:spacing w:line="360" w:lineRule="auto"/>
              <w:jc w:val="both"/>
              <w:rPr>
                <w:rFonts w:ascii="Arial" w:hAnsi="Arial" w:cs="Arial"/>
                <w:b w:val="0"/>
                <w:sz w:val="22"/>
              </w:rPr>
            </w:pPr>
            <w:r w:rsidRPr="000E03CC">
              <w:rPr>
                <w:rFonts w:ascii="Arial" w:hAnsi="Arial" w:cs="Arial"/>
                <w:b w:val="0"/>
                <w:sz w:val="22"/>
              </w:rPr>
              <w:t>Disminuir los riesgos y amenazas por desastres naturales para resguardar la vida de todos los habitantes.</w:t>
            </w:r>
          </w:p>
        </w:tc>
        <w:tc>
          <w:tcPr>
            <w:tcW w:w="2348" w:type="dxa"/>
          </w:tcPr>
          <w:p w:rsidR="00164804" w:rsidRPr="00164804" w:rsidRDefault="00164804" w:rsidP="000E03CC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64804">
              <w:rPr>
                <w:rFonts w:ascii="Arial" w:hAnsi="Arial" w:cs="Arial"/>
                <w:sz w:val="22"/>
              </w:rPr>
              <w:t>Equipar y mejora</w:t>
            </w:r>
            <w:r w:rsidR="000E03CC">
              <w:rPr>
                <w:rFonts w:ascii="Arial" w:hAnsi="Arial" w:cs="Arial"/>
                <w:sz w:val="22"/>
              </w:rPr>
              <w:t>r la operatividad de Protección Civil</w:t>
            </w:r>
            <w:r w:rsidRPr="00164804">
              <w:rPr>
                <w:rFonts w:ascii="Arial" w:hAnsi="Arial" w:cs="Arial"/>
                <w:sz w:val="22"/>
              </w:rPr>
              <w:t xml:space="preserve"> </w:t>
            </w:r>
            <w:r w:rsidR="000E03CC">
              <w:rPr>
                <w:rFonts w:ascii="Arial" w:hAnsi="Arial" w:cs="Arial"/>
                <w:sz w:val="22"/>
              </w:rPr>
              <w:t>M</w:t>
            </w:r>
            <w:r w:rsidRPr="00164804">
              <w:rPr>
                <w:rFonts w:ascii="Arial" w:hAnsi="Arial" w:cs="Arial"/>
                <w:sz w:val="22"/>
              </w:rPr>
              <w:t>unicipal.</w:t>
            </w:r>
          </w:p>
        </w:tc>
        <w:tc>
          <w:tcPr>
            <w:tcW w:w="2349" w:type="dxa"/>
          </w:tcPr>
          <w:p w:rsidR="000E03CC" w:rsidRPr="000E03CC" w:rsidRDefault="000E03CC" w:rsidP="000E03CC">
            <w:pPr>
              <w:spacing w:before="100" w:beforeAutospacing="1" w:after="100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E03CC">
              <w:rPr>
                <w:rFonts w:ascii="Arial" w:hAnsi="Arial" w:cs="Arial"/>
                <w:sz w:val="22"/>
              </w:rPr>
              <w:t>Mejorar y equipar la Coordinación de Protección Civil municipal.</w:t>
            </w:r>
          </w:p>
          <w:p w:rsidR="00164804" w:rsidRPr="00164804" w:rsidRDefault="00164804" w:rsidP="00762C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49" w:type="dxa"/>
          </w:tcPr>
          <w:p w:rsidR="00164804" w:rsidRDefault="00164804" w:rsidP="000E03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rograma </w:t>
            </w:r>
            <w:r w:rsidR="000E03CC">
              <w:rPr>
                <w:rFonts w:ascii="Arial" w:hAnsi="Arial" w:cs="Arial"/>
                <w:b/>
                <w:sz w:val="22"/>
              </w:rPr>
              <w:t>Protección Civil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0E03CC">
              <w:rPr>
                <w:rFonts w:ascii="Arial" w:hAnsi="Arial" w:cs="Arial"/>
                <w:b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unicipal</w:t>
            </w:r>
            <w:r>
              <w:rPr>
                <w:rFonts w:ascii="Arial" w:hAnsi="Arial" w:cs="Arial"/>
                <w:b/>
                <w:sz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FAFM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A22A6A" w:rsidTr="00762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164804" w:rsidRPr="000E03CC" w:rsidRDefault="00164804" w:rsidP="000E03CC">
            <w:pPr>
              <w:spacing w:line="360" w:lineRule="auto"/>
              <w:jc w:val="both"/>
              <w:rPr>
                <w:rFonts w:ascii="Arial" w:hAnsi="Arial" w:cs="Arial"/>
                <w:b w:val="0"/>
                <w:sz w:val="22"/>
              </w:rPr>
            </w:pPr>
            <w:r w:rsidRPr="000E03CC">
              <w:rPr>
                <w:rFonts w:ascii="Arial" w:hAnsi="Arial" w:cs="Arial"/>
                <w:b w:val="0"/>
                <w:sz w:val="22"/>
              </w:rPr>
              <w:t>Concientizar a los habitantes sobre los riesgos que genera al destruir la naturaleza.</w:t>
            </w:r>
          </w:p>
        </w:tc>
        <w:tc>
          <w:tcPr>
            <w:tcW w:w="2348" w:type="dxa"/>
          </w:tcPr>
          <w:p w:rsidR="00164804" w:rsidRPr="00164804" w:rsidRDefault="000E03CC" w:rsidP="00A22A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omentar la </w:t>
            </w:r>
            <w:r w:rsidR="00A22A6A">
              <w:rPr>
                <w:rFonts w:ascii="Arial" w:hAnsi="Arial" w:cs="Arial"/>
                <w:sz w:val="22"/>
              </w:rPr>
              <w:t>educación ambiental</w:t>
            </w:r>
            <w:r w:rsidR="00164804" w:rsidRPr="0016480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349" w:type="dxa"/>
          </w:tcPr>
          <w:p w:rsidR="00164804" w:rsidRPr="00164804" w:rsidRDefault="00A22A6A" w:rsidP="000E03CC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ducir la tala de árboles y quema de pastizales.</w:t>
            </w:r>
          </w:p>
        </w:tc>
        <w:tc>
          <w:tcPr>
            <w:tcW w:w="2349" w:type="dxa"/>
          </w:tcPr>
          <w:p w:rsidR="00164804" w:rsidRDefault="00A22A6A" w:rsidP="00762C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grama Protección Civil Municipal (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FAFM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</w:tbl>
    <w:p w:rsidR="00164804" w:rsidRDefault="00164804" w:rsidP="00164804">
      <w:pPr>
        <w:spacing w:line="360" w:lineRule="auto"/>
        <w:jc w:val="both"/>
        <w:rPr>
          <w:rFonts w:ascii="Arial" w:hAnsi="Arial" w:cs="Arial"/>
          <w:sz w:val="22"/>
        </w:rPr>
      </w:pPr>
    </w:p>
    <w:p w:rsidR="00164804" w:rsidRPr="00164804" w:rsidRDefault="00164804" w:rsidP="00164804">
      <w:pPr>
        <w:spacing w:line="360" w:lineRule="auto"/>
        <w:jc w:val="both"/>
        <w:rPr>
          <w:rFonts w:ascii="Arial" w:hAnsi="Arial" w:cs="Arial"/>
          <w:sz w:val="22"/>
        </w:rPr>
      </w:pPr>
    </w:p>
    <w:p w:rsidR="00A54783" w:rsidRDefault="00A54783" w:rsidP="00B20DF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B20DF0">
        <w:rPr>
          <w:rFonts w:ascii="Arial" w:hAnsi="Arial" w:cs="Arial"/>
          <w:sz w:val="22"/>
        </w:rPr>
        <w:lastRenderedPageBreak/>
        <w:t>Gobierno de Calidad Moderno y Organizado.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489"/>
        <w:gridCol w:w="1894"/>
        <w:gridCol w:w="1922"/>
        <w:gridCol w:w="3089"/>
      </w:tblGrid>
      <w:tr w:rsidR="00164804" w:rsidTr="0016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164804" w:rsidRDefault="00164804" w:rsidP="00762C62">
            <w:pPr>
              <w:spacing w:line="360" w:lineRule="auto"/>
              <w:jc w:val="center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OBJETIVOS ESTRATÉGICOS</w:t>
            </w:r>
          </w:p>
        </w:tc>
        <w:tc>
          <w:tcPr>
            <w:tcW w:w="1894" w:type="dxa"/>
            <w:vAlign w:val="center"/>
          </w:tcPr>
          <w:p w:rsidR="00164804" w:rsidRDefault="00164804" w:rsidP="00762C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ESTRATEGIAS</w:t>
            </w:r>
          </w:p>
        </w:tc>
        <w:tc>
          <w:tcPr>
            <w:tcW w:w="1922" w:type="dxa"/>
            <w:vAlign w:val="center"/>
          </w:tcPr>
          <w:p w:rsidR="00164804" w:rsidRDefault="00164804" w:rsidP="00762C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ETAS</w:t>
            </w:r>
          </w:p>
        </w:tc>
        <w:tc>
          <w:tcPr>
            <w:tcW w:w="3089" w:type="dxa"/>
            <w:vAlign w:val="center"/>
          </w:tcPr>
          <w:p w:rsidR="00164804" w:rsidRDefault="00164804" w:rsidP="00762C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TÁCTICAS (INICIATIVAS) PROGRAMAS/PROYECTOS</w:t>
            </w:r>
          </w:p>
        </w:tc>
      </w:tr>
      <w:tr w:rsidR="00164804" w:rsidTr="0016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164804" w:rsidRPr="000E03CC" w:rsidRDefault="000E03CC" w:rsidP="000E03CC">
            <w:pPr>
              <w:spacing w:line="360" w:lineRule="auto"/>
              <w:jc w:val="both"/>
              <w:rPr>
                <w:rFonts w:ascii="Arial" w:hAnsi="Arial" w:cs="Arial"/>
                <w:b w:val="0"/>
                <w:sz w:val="22"/>
              </w:rPr>
            </w:pPr>
            <w:r w:rsidRPr="000E03CC">
              <w:rPr>
                <w:rFonts w:ascii="Arial" w:hAnsi="Arial" w:cs="Arial"/>
                <w:b w:val="0"/>
                <w:sz w:val="22"/>
              </w:rPr>
              <w:t>Gestión de calidad, modernización de los servicios de Gobierno, con eficiencia y transparencia.</w:t>
            </w:r>
          </w:p>
        </w:tc>
        <w:tc>
          <w:tcPr>
            <w:tcW w:w="1894" w:type="dxa"/>
          </w:tcPr>
          <w:p w:rsidR="00164804" w:rsidRPr="000E03CC" w:rsidRDefault="000E03CC" w:rsidP="000E03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E03CC">
              <w:rPr>
                <w:rFonts w:ascii="Arial" w:hAnsi="Arial" w:cs="Arial"/>
                <w:sz w:val="22"/>
              </w:rPr>
              <w:t>Mejorar la administración Pública Municipal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922" w:type="dxa"/>
          </w:tcPr>
          <w:p w:rsidR="00164804" w:rsidRPr="00164804" w:rsidRDefault="000E03CC" w:rsidP="00762C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ionalizar a los servidores públicos.</w:t>
            </w:r>
          </w:p>
        </w:tc>
        <w:tc>
          <w:tcPr>
            <w:tcW w:w="3089" w:type="dxa"/>
          </w:tcPr>
          <w:p w:rsidR="00164804" w:rsidRDefault="000E03CC" w:rsidP="00762C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ursos impartidos por el instituto de Administración Pública del estado de Chiapas. (programa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PRODIM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</w:tbl>
    <w:p w:rsidR="00164804" w:rsidRDefault="00164804" w:rsidP="00164804">
      <w:pPr>
        <w:pStyle w:val="Prrafodelista"/>
        <w:spacing w:line="360" w:lineRule="auto"/>
        <w:jc w:val="both"/>
        <w:rPr>
          <w:rFonts w:ascii="Arial" w:hAnsi="Arial" w:cs="Arial"/>
          <w:sz w:val="22"/>
        </w:rPr>
      </w:pPr>
    </w:p>
    <w:p w:rsidR="00B20DF0" w:rsidRDefault="00DE18BF" w:rsidP="00B20DF0">
      <w:p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0EBEB0" wp14:editId="62B63D3A">
                <wp:simplePos x="0" y="0"/>
                <wp:positionH relativeFrom="column">
                  <wp:posOffset>4509770</wp:posOffset>
                </wp:positionH>
                <wp:positionV relativeFrom="paragraph">
                  <wp:posOffset>2322195</wp:posOffset>
                </wp:positionV>
                <wp:extent cx="152400" cy="161925"/>
                <wp:effectExtent l="57150" t="38100" r="19050" b="8572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7E497C" id="Elipse 12" o:spid="_x0000_s1026" style="position:absolute;margin-left:355.1pt;margin-top:182.85pt;width:12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>
        <w:rPr>
          <w:rFonts w:ascii="Arial" w:hAnsi="Arial" w:cs="Arial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AD69E" wp14:editId="5998416A">
                <wp:simplePos x="0" y="0"/>
                <wp:positionH relativeFrom="column">
                  <wp:posOffset>4595494</wp:posOffset>
                </wp:positionH>
                <wp:positionV relativeFrom="paragraph">
                  <wp:posOffset>2417444</wp:posOffset>
                </wp:positionV>
                <wp:extent cx="0" cy="1381125"/>
                <wp:effectExtent l="0" t="0" r="19050" b="952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EC5CB" id="Conector recto 10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85pt,190.35pt" to="361.85pt,2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" strokecolor="#ffc000 [3207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26D6E" wp14:editId="7AFCDA57">
                <wp:simplePos x="0" y="0"/>
                <wp:positionH relativeFrom="column">
                  <wp:posOffset>1004569</wp:posOffset>
                </wp:positionH>
                <wp:positionV relativeFrom="paragraph">
                  <wp:posOffset>2407920</wp:posOffset>
                </wp:positionV>
                <wp:extent cx="3552825" cy="1905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0DE28" id="Conector recto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189.6pt" to="358.8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" strokecolor="#ffc000 [3207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88B89" wp14:editId="628DD777">
                <wp:simplePos x="0" y="0"/>
                <wp:positionH relativeFrom="column">
                  <wp:posOffset>4147820</wp:posOffset>
                </wp:positionH>
                <wp:positionV relativeFrom="paragraph">
                  <wp:posOffset>1798320</wp:posOffset>
                </wp:positionV>
                <wp:extent cx="152400" cy="161925"/>
                <wp:effectExtent l="57150" t="38100" r="19050" b="8572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4E824C" id="Elipse 8" o:spid="_x0000_s1026" style="position:absolute;margin-left:326.6pt;margin-top:141.6pt;width:12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>
        <w:rPr>
          <w:rFonts w:ascii="Arial" w:hAnsi="Arial" w:cs="Arial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4B2688" wp14:editId="6A121AB4">
                <wp:simplePos x="0" y="0"/>
                <wp:positionH relativeFrom="column">
                  <wp:posOffset>4214495</wp:posOffset>
                </wp:positionH>
                <wp:positionV relativeFrom="paragraph">
                  <wp:posOffset>1884045</wp:posOffset>
                </wp:positionV>
                <wp:extent cx="9525" cy="184785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EB60F" id="Conector recto 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85pt,148.35pt" to="332.6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7496D" wp14:editId="6DE8B2DC">
                <wp:simplePos x="0" y="0"/>
                <wp:positionH relativeFrom="column">
                  <wp:posOffset>1061720</wp:posOffset>
                </wp:positionH>
                <wp:positionV relativeFrom="paragraph">
                  <wp:posOffset>1893570</wp:posOffset>
                </wp:positionV>
                <wp:extent cx="3124200" cy="9525"/>
                <wp:effectExtent l="0" t="0" r="1905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F2C06" id="Conector recto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pt,149.1pt" to="329.6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613F0" wp14:editId="66479B2D">
                <wp:simplePos x="0" y="0"/>
                <wp:positionH relativeFrom="column">
                  <wp:posOffset>3709670</wp:posOffset>
                </wp:positionH>
                <wp:positionV relativeFrom="paragraph">
                  <wp:posOffset>1598295</wp:posOffset>
                </wp:positionV>
                <wp:extent cx="152400" cy="161925"/>
                <wp:effectExtent l="57150" t="38100" r="19050" b="8572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F5CDEE" id="Elipse 4" o:spid="_x0000_s1026" style="position:absolute;margin-left:292.1pt;margin-top:125.85pt;width:12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>
        <w:rPr>
          <w:rFonts w:ascii="Arial" w:hAnsi="Arial" w:cs="Arial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1674495</wp:posOffset>
                </wp:positionV>
                <wp:extent cx="9525" cy="208597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DC1B2" id="Conector recto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5pt,131.85pt" to="299.6pt,2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1674495</wp:posOffset>
                </wp:positionV>
                <wp:extent cx="272415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24469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pt,131.85pt" to="298.1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Pr="00DE18BF">
        <w:rPr>
          <w:rFonts w:ascii="Arial" w:hAnsi="Arial" w:cs="Arial"/>
          <w:b/>
          <w:noProof/>
          <w:sz w:val="22"/>
          <w:lang w:eastAsia="es-MX"/>
        </w:rPr>
        <w:drawing>
          <wp:anchor distT="0" distB="0" distL="114300" distR="114300" simplePos="0" relativeHeight="251658240" behindDoc="0" locked="0" layoutInCell="1" allowOverlap="1" wp14:anchorId="36FB98AD" wp14:editId="6D1CEF40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5971540" cy="4373162"/>
            <wp:effectExtent l="0" t="0" r="0" b="8890"/>
            <wp:wrapTopAndBottom/>
            <wp:docPr id="1" name="Imagen 1" descr="C:\Users\ING.JULIOCESAR\Pictures\matriz de preori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.JULIOCESAR\Pictures\matriz de preoridad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37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8BF" w:rsidRDefault="00DE18BF" w:rsidP="00171981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B20DF0" w:rsidRPr="00DE18BF" w:rsidRDefault="00DE18BF" w:rsidP="00DE18B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DE18BF">
        <w:rPr>
          <w:rFonts w:ascii="Arial" w:hAnsi="Arial" w:cs="Arial"/>
          <w:b/>
          <w:sz w:val="22"/>
        </w:rPr>
        <w:t>Programa seguridad pública municipal (</w:t>
      </w:r>
      <w:proofErr w:type="spellStart"/>
      <w:r w:rsidRPr="00DE18BF">
        <w:rPr>
          <w:rFonts w:ascii="Arial" w:hAnsi="Arial" w:cs="Arial"/>
          <w:b/>
          <w:sz w:val="22"/>
        </w:rPr>
        <w:t>FAFM</w:t>
      </w:r>
      <w:proofErr w:type="spellEnd"/>
      <w:r w:rsidRPr="00DE18BF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>.- Líneas azules</w:t>
      </w:r>
    </w:p>
    <w:p w:rsidR="00DE18BF" w:rsidRPr="00DE18BF" w:rsidRDefault="00DE18BF" w:rsidP="00DE18B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DE18BF">
        <w:rPr>
          <w:rFonts w:ascii="Arial" w:hAnsi="Arial" w:cs="Arial"/>
          <w:b/>
          <w:sz w:val="22"/>
        </w:rPr>
        <w:t>Programa Protección Civil Municipal (</w:t>
      </w:r>
      <w:proofErr w:type="spellStart"/>
      <w:r w:rsidRPr="00DE18BF">
        <w:rPr>
          <w:rFonts w:ascii="Arial" w:hAnsi="Arial" w:cs="Arial"/>
          <w:b/>
          <w:sz w:val="22"/>
        </w:rPr>
        <w:t>FAFM</w:t>
      </w:r>
      <w:proofErr w:type="spellEnd"/>
      <w:r w:rsidRPr="00DE18BF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>.-</w:t>
      </w:r>
      <w:r w:rsidR="00A10463">
        <w:rPr>
          <w:rFonts w:ascii="Arial" w:hAnsi="Arial" w:cs="Arial"/>
          <w:b/>
          <w:sz w:val="22"/>
        </w:rPr>
        <w:t xml:space="preserve"> Líneas Amarillas</w:t>
      </w:r>
    </w:p>
    <w:p w:rsidR="00DE18BF" w:rsidRPr="00DE18BF" w:rsidRDefault="00DE18BF" w:rsidP="00DE18B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DE18BF">
        <w:rPr>
          <w:rFonts w:ascii="Arial" w:hAnsi="Arial" w:cs="Arial"/>
          <w:b/>
          <w:sz w:val="22"/>
        </w:rPr>
        <w:t xml:space="preserve">Cursos impartidos por el instituto de Administración Pública del estado de Chiapas. (programa </w:t>
      </w:r>
      <w:proofErr w:type="spellStart"/>
      <w:r w:rsidRPr="00DE18BF">
        <w:rPr>
          <w:rFonts w:ascii="Arial" w:hAnsi="Arial" w:cs="Arial"/>
          <w:b/>
          <w:sz w:val="22"/>
        </w:rPr>
        <w:t>PRODIM</w:t>
      </w:r>
      <w:proofErr w:type="spellEnd"/>
      <w:r w:rsidRPr="00DE18BF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>.-</w:t>
      </w:r>
      <w:r w:rsidR="00A10463">
        <w:rPr>
          <w:rFonts w:ascii="Arial" w:hAnsi="Arial" w:cs="Arial"/>
          <w:b/>
          <w:sz w:val="22"/>
        </w:rPr>
        <w:t xml:space="preserve"> Líneas Verdes</w:t>
      </w:r>
    </w:p>
    <w:sectPr w:rsidR="00DE18BF" w:rsidRPr="00DE18BF" w:rsidSect="002B7F39">
      <w:footerReference w:type="default" r:id="rId9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EA6" w:rsidRDefault="00386EA6" w:rsidP="002B7F39">
      <w:r>
        <w:separator/>
      </w:r>
    </w:p>
  </w:endnote>
  <w:endnote w:type="continuationSeparator" w:id="0">
    <w:p w:rsidR="00386EA6" w:rsidRDefault="00386EA6" w:rsidP="002B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B40" w:rsidRPr="00B60DCD" w:rsidRDefault="00386EA6" w:rsidP="00F53960">
    <w:pPr>
      <w:rPr>
        <w:rFonts w:ascii="Arial" w:hAnsi="Arial" w:cs="Arial"/>
      </w:rPr>
    </w:pPr>
  </w:p>
  <w:p w:rsidR="00153B40" w:rsidRPr="00F53960" w:rsidRDefault="00386EA6" w:rsidP="00F53960">
    <w:pPr>
      <w:pStyle w:val="Piedepgina"/>
      <w:jc w:val="right"/>
    </w:pPr>
  </w:p>
  <w:p w:rsidR="00153B40" w:rsidRPr="00F53960" w:rsidRDefault="00386EA6" w:rsidP="00F539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EA6" w:rsidRDefault="00386EA6" w:rsidP="002B7F39">
      <w:r>
        <w:separator/>
      </w:r>
    </w:p>
  </w:footnote>
  <w:footnote w:type="continuationSeparator" w:id="0">
    <w:p w:rsidR="00386EA6" w:rsidRDefault="00386EA6" w:rsidP="002B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B4511"/>
    <w:multiLevelType w:val="hybridMultilevel"/>
    <w:tmpl w:val="D5DE6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A56AC"/>
    <w:multiLevelType w:val="hybridMultilevel"/>
    <w:tmpl w:val="7F1A816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F8F56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4B77DE"/>
    <w:multiLevelType w:val="hybridMultilevel"/>
    <w:tmpl w:val="631EF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071BA"/>
    <w:multiLevelType w:val="hybridMultilevel"/>
    <w:tmpl w:val="FD06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D4568"/>
    <w:multiLevelType w:val="hybridMultilevel"/>
    <w:tmpl w:val="E82A4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39"/>
    <w:rsid w:val="000E03CC"/>
    <w:rsid w:val="00164804"/>
    <w:rsid w:val="00171981"/>
    <w:rsid w:val="002B7F39"/>
    <w:rsid w:val="00386EA6"/>
    <w:rsid w:val="004D552B"/>
    <w:rsid w:val="00A10463"/>
    <w:rsid w:val="00A22A6A"/>
    <w:rsid w:val="00A54783"/>
    <w:rsid w:val="00B20DF0"/>
    <w:rsid w:val="00DE18BF"/>
    <w:rsid w:val="00FA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69C592-5724-4E52-8434-B5ED54BE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B7F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4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B7F3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Piedepgina">
    <w:name w:val="footer"/>
    <w:basedOn w:val="Normal"/>
    <w:link w:val="PiedepginaCar"/>
    <w:uiPriority w:val="99"/>
    <w:rsid w:val="002B7F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F39"/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B7F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7F39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47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5478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7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1719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A22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C6C8-EDC5-4DB6-B427-58762702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uceco</dc:creator>
  <cp:keywords/>
  <dc:description/>
  <cp:lastModifiedBy>Ing. Juceco</cp:lastModifiedBy>
  <cp:revision>1</cp:revision>
  <dcterms:created xsi:type="dcterms:W3CDTF">2015-04-29T23:37:00Z</dcterms:created>
  <dcterms:modified xsi:type="dcterms:W3CDTF">2015-04-30T02:11:00Z</dcterms:modified>
</cp:coreProperties>
</file>